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70" w:rsidRPr="00121343" w:rsidRDefault="00543F70">
      <w:pPr>
        <w:rPr>
          <w:color w:val="000000" w:themeColor="text1"/>
        </w:rPr>
      </w:pPr>
    </w:p>
    <w:tbl>
      <w:tblPr>
        <w:tblpPr w:leftFromText="141" w:rightFromText="141" w:horzAnchor="margin" w:tblpXSpec="right" w:tblpY="-893"/>
        <w:tblW w:w="9505" w:type="dxa"/>
        <w:tblLook w:val="01E0"/>
      </w:tblPr>
      <w:tblGrid>
        <w:gridCol w:w="9505"/>
      </w:tblGrid>
      <w:tr w:rsidR="009C66BA" w:rsidRPr="00C3167E" w:rsidTr="00051359">
        <w:trPr>
          <w:trHeight w:val="997"/>
        </w:trPr>
        <w:tc>
          <w:tcPr>
            <w:tcW w:w="9505" w:type="dxa"/>
            <w:shd w:val="clear" w:color="auto" w:fill="auto"/>
          </w:tcPr>
          <w:p w:rsidR="00543F70" w:rsidRPr="00C3167E" w:rsidRDefault="00543F70" w:rsidP="00BB511C">
            <w:pPr>
              <w:spacing w:line="240" w:lineRule="atLeast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</w:p>
          <w:p w:rsidR="009C66BA" w:rsidRPr="00C3167E" w:rsidRDefault="00051359" w:rsidP="00BB511C">
            <w:pPr>
              <w:spacing w:line="240" w:lineRule="atLeast"/>
              <w:rPr>
                <w:rFonts w:ascii="Calibri" w:hAnsi="Calibri"/>
                <w:b/>
                <w:color w:val="92D050"/>
                <w:sz w:val="36"/>
                <w:szCs w:val="36"/>
              </w:rPr>
            </w:pPr>
            <w:r w:rsidRPr="00C3167E">
              <w:rPr>
                <w:rFonts w:ascii="Calibri" w:hAnsi="Calibri"/>
                <w:b/>
                <w:color w:val="92D050"/>
                <w:sz w:val="36"/>
                <w:szCs w:val="36"/>
              </w:rPr>
              <w:t xml:space="preserve">Jedilnik MGC Bistrica </w:t>
            </w:r>
          </w:p>
        </w:tc>
      </w:tr>
      <w:tr w:rsidR="009C66BA" w:rsidRPr="00C3167E" w:rsidTr="00A30C8E">
        <w:trPr>
          <w:trHeight w:val="337"/>
        </w:trPr>
        <w:tc>
          <w:tcPr>
            <w:tcW w:w="9505" w:type="dxa"/>
            <w:shd w:val="clear" w:color="auto" w:fill="auto"/>
            <w:vAlign w:val="center"/>
          </w:tcPr>
          <w:p w:rsidR="009C66BA" w:rsidRPr="00C3167E" w:rsidRDefault="009C66BA" w:rsidP="00D557BA">
            <w:pPr>
              <w:spacing w:line="240" w:lineRule="atLeast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C3167E">
              <w:rPr>
                <w:rFonts w:ascii="Calibri" w:hAnsi="Calibri"/>
                <w:b/>
                <w:color w:val="0070C0"/>
                <w:sz w:val="28"/>
                <w:szCs w:val="28"/>
              </w:rPr>
              <w:t>ZA TEDEN OD</w:t>
            </w:r>
            <w:r w:rsidR="002D7DD9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</w:t>
            </w:r>
            <w:r w:rsidR="00375E2F">
              <w:rPr>
                <w:rFonts w:ascii="Calibri" w:hAnsi="Calibri"/>
                <w:b/>
                <w:color w:val="0070C0"/>
                <w:sz w:val="28"/>
                <w:szCs w:val="28"/>
              </w:rPr>
              <w:t>2</w:t>
            </w:r>
            <w:r w:rsidR="00D557BA">
              <w:rPr>
                <w:rFonts w:ascii="Calibri" w:hAnsi="Calibri"/>
                <w:b/>
                <w:color w:val="0070C0"/>
                <w:sz w:val="28"/>
                <w:szCs w:val="28"/>
              </w:rPr>
              <w:t>0</w:t>
            </w:r>
            <w:r w:rsidR="00FC7CC6">
              <w:rPr>
                <w:rFonts w:ascii="Calibri" w:hAnsi="Calibri"/>
                <w:b/>
                <w:color w:val="0070C0"/>
                <w:sz w:val="28"/>
                <w:szCs w:val="28"/>
              </w:rPr>
              <w:t>.0</w:t>
            </w:r>
            <w:r w:rsidR="00D557BA">
              <w:rPr>
                <w:rFonts w:ascii="Calibri" w:hAnsi="Calibri"/>
                <w:b/>
                <w:color w:val="0070C0"/>
                <w:sz w:val="28"/>
                <w:szCs w:val="28"/>
              </w:rPr>
              <w:t>8</w:t>
            </w:r>
            <w:r w:rsidR="00FC7CC6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.2018 DO </w:t>
            </w:r>
            <w:r w:rsidR="00375E2F">
              <w:rPr>
                <w:rFonts w:ascii="Calibri" w:hAnsi="Calibri"/>
                <w:b/>
                <w:color w:val="0070C0"/>
                <w:sz w:val="28"/>
                <w:szCs w:val="28"/>
              </w:rPr>
              <w:t>2</w:t>
            </w:r>
            <w:r w:rsidR="00D557BA">
              <w:rPr>
                <w:rFonts w:ascii="Calibri" w:hAnsi="Calibri"/>
                <w:b/>
                <w:color w:val="0070C0"/>
                <w:sz w:val="28"/>
                <w:szCs w:val="28"/>
              </w:rPr>
              <w:t>6</w:t>
            </w:r>
            <w:r w:rsidR="002D7DD9">
              <w:rPr>
                <w:rFonts w:ascii="Calibri" w:hAnsi="Calibri"/>
                <w:b/>
                <w:color w:val="0070C0"/>
                <w:sz w:val="28"/>
                <w:szCs w:val="28"/>
              </w:rPr>
              <w:t>.</w:t>
            </w:r>
            <w:r w:rsidR="00FC7CC6">
              <w:rPr>
                <w:rFonts w:ascii="Calibri" w:hAnsi="Calibri"/>
                <w:b/>
                <w:color w:val="0070C0"/>
                <w:sz w:val="28"/>
                <w:szCs w:val="28"/>
              </w:rPr>
              <w:t>0</w:t>
            </w:r>
            <w:r w:rsidR="00D557BA">
              <w:rPr>
                <w:rFonts w:ascii="Calibri" w:hAnsi="Calibri"/>
                <w:b/>
                <w:color w:val="0070C0"/>
                <w:sz w:val="28"/>
                <w:szCs w:val="28"/>
              </w:rPr>
              <w:t>8</w:t>
            </w:r>
            <w:r w:rsidR="00FC7CC6">
              <w:rPr>
                <w:rFonts w:ascii="Calibri" w:hAnsi="Calibri"/>
                <w:b/>
                <w:color w:val="0070C0"/>
                <w:sz w:val="28"/>
                <w:szCs w:val="28"/>
              </w:rPr>
              <w:t>.2018</w:t>
            </w:r>
          </w:p>
        </w:tc>
      </w:tr>
    </w:tbl>
    <w:p w:rsidR="00CF387D" w:rsidRPr="00C3167E" w:rsidRDefault="00CF387D" w:rsidP="00BB511C">
      <w:pPr>
        <w:rPr>
          <w:rFonts w:ascii="Calibri" w:hAnsi="Calibri"/>
          <w:vanish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8"/>
        <w:gridCol w:w="7867"/>
      </w:tblGrid>
      <w:tr w:rsidR="00051359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C948BD" w:rsidRPr="00C3167E" w:rsidRDefault="00C948BD" w:rsidP="00BB511C">
            <w:pPr>
              <w:spacing w:line="240" w:lineRule="atLeast"/>
              <w:rPr>
                <w:rFonts w:ascii="Calibri" w:hAnsi="Calibri"/>
                <w:b/>
                <w:color w:val="0070C0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PONEDELJEK</w:t>
            </w:r>
          </w:p>
        </w:tc>
        <w:tc>
          <w:tcPr>
            <w:tcW w:w="7867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C948BD" w:rsidRPr="00C3167E" w:rsidRDefault="00DC7189" w:rsidP="00D557BA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0070C0"/>
                <w:sz w:val="22"/>
              </w:rPr>
              <w:t>2</w:t>
            </w:r>
            <w:r w:rsidR="00D557BA">
              <w:rPr>
                <w:rFonts w:ascii="Calibri" w:hAnsi="Calibri"/>
                <w:color w:val="0070C0"/>
                <w:sz w:val="22"/>
              </w:rPr>
              <w:t>0</w:t>
            </w:r>
            <w:r w:rsidR="004D4EA0">
              <w:rPr>
                <w:rFonts w:ascii="Calibri" w:hAnsi="Calibri"/>
                <w:color w:val="0070C0"/>
                <w:sz w:val="22"/>
              </w:rPr>
              <w:t>.0</w:t>
            </w:r>
            <w:r w:rsidR="00D557BA">
              <w:rPr>
                <w:rFonts w:ascii="Calibri" w:hAnsi="Calibri"/>
                <w:color w:val="0070C0"/>
                <w:sz w:val="22"/>
              </w:rPr>
              <w:t>8</w:t>
            </w:r>
            <w:r w:rsidR="004D4EA0">
              <w:rPr>
                <w:rFonts w:ascii="Calibri" w:hAnsi="Calibri"/>
                <w:color w:val="0070C0"/>
                <w:sz w:val="22"/>
              </w:rPr>
              <w:t>.2018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543F70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E45CF5" w:rsidP="002D7DD9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 xml:space="preserve"> IZBIRI, KRUH</w:t>
            </w:r>
            <w:r w:rsidR="004A12F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7044B2">
              <w:rPr>
                <w:rFonts w:ascii="Calibri" w:hAnsi="Calibri"/>
                <w:sz w:val="21"/>
                <w:szCs w:val="21"/>
              </w:rPr>
              <w:t>, BELA KAVA</w:t>
            </w:r>
            <w:r w:rsidR="004A12F9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D7DD9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B629FE" w:rsidRDefault="008F2542" w:rsidP="003F14F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EB48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2C6ED1">
              <w:rPr>
                <w:rFonts w:ascii="Calibri" w:hAnsi="Calibri"/>
                <w:b/>
                <w:sz w:val="21"/>
                <w:szCs w:val="21"/>
              </w:rPr>
              <w:t>JUHA</w:t>
            </w:r>
            <w:r w:rsidR="002C6ED1" w:rsidRPr="002C6ED1">
              <w:rPr>
                <w:rFonts w:ascii="Calibri" w:hAnsi="Calibri"/>
                <w:b/>
                <w:sz w:val="21"/>
                <w:szCs w:val="21"/>
              </w:rPr>
              <w:t xml:space="preserve"> Z ZAKUHO </w:t>
            </w:r>
            <w:r w:rsidR="002D7DD9" w:rsidRPr="002C6ED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51EE9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2D7DD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F14F3">
              <w:rPr>
                <w:rFonts w:ascii="Calibri" w:hAnsi="Calibri"/>
                <w:b/>
                <w:sz w:val="21"/>
                <w:szCs w:val="21"/>
              </w:rPr>
              <w:t xml:space="preserve">MESNA  RIŽOTA </w:t>
            </w:r>
            <w:r w:rsidR="009C58A4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63296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A7FD0">
              <w:rPr>
                <w:rFonts w:ascii="Calibri" w:hAnsi="Calibri"/>
                <w:sz w:val="21"/>
                <w:szCs w:val="21"/>
              </w:rPr>
              <w:t xml:space="preserve"> </w:t>
            </w:r>
            <w:r w:rsidR="002D7DD9" w:rsidRPr="00EB4821">
              <w:rPr>
                <w:rFonts w:ascii="Calibri" w:hAnsi="Calibri"/>
                <w:b/>
                <w:sz w:val="21"/>
                <w:szCs w:val="21"/>
              </w:rPr>
              <w:t xml:space="preserve">SOLATA 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01463A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6606E7">
              <w:rPr>
                <w:rFonts w:ascii="Calibri" w:hAnsi="Calibri"/>
                <w:b/>
                <w:sz w:val="21"/>
                <w:szCs w:val="21"/>
              </w:rPr>
              <w:t>SADJE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9B4" w:rsidRDefault="00B017DB" w:rsidP="008419B4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ZAVITEK  S  ŠPINAČO, KISLO MLEKO </w:t>
            </w:r>
            <w:r w:rsidR="008419B4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EC2887">
              <w:rPr>
                <w:rFonts w:ascii="Calibri" w:hAnsi="Calibri"/>
                <w:sz w:val="21"/>
                <w:szCs w:val="21"/>
              </w:rPr>
              <w:t>,</w:t>
            </w:r>
            <w:r w:rsidR="002569EA">
              <w:rPr>
                <w:rFonts w:ascii="Calibri" w:hAnsi="Calibri"/>
                <w:color w:val="FF0000"/>
                <w:sz w:val="21"/>
                <w:szCs w:val="21"/>
              </w:rPr>
              <w:t>(jajca</w:t>
            </w:r>
            <w:r w:rsidR="008419B4">
              <w:rPr>
                <w:rFonts w:ascii="Calibri" w:hAnsi="Calibri"/>
                <w:color w:val="FF0000"/>
                <w:sz w:val="21"/>
                <w:szCs w:val="21"/>
              </w:rPr>
              <w:t xml:space="preserve">, gluten </w:t>
            </w:r>
            <w:r w:rsidR="006606E7">
              <w:rPr>
                <w:rFonts w:ascii="Calibri" w:hAnsi="Calibri"/>
                <w:color w:val="FF0000"/>
                <w:sz w:val="21"/>
                <w:szCs w:val="21"/>
              </w:rPr>
              <w:t>,laktoza</w:t>
            </w:r>
            <w:r w:rsidR="002569EA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EC2887">
              <w:rPr>
                <w:rFonts w:ascii="Calibri" w:hAnsi="Calibri"/>
                <w:sz w:val="21"/>
                <w:szCs w:val="21"/>
              </w:rPr>
              <w:t>,</w:t>
            </w:r>
            <w:r w:rsidR="006606E7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C2887" w:rsidRPr="00C3167E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F02EE4" w:rsidRPr="007044B2" w:rsidRDefault="00EC2887" w:rsidP="008419B4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 xml:space="preserve">ali </w:t>
            </w:r>
            <w:r w:rsidR="008419B4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PŠENIČNI ZDROB</w:t>
            </w:r>
            <w:r w:rsidR="008419B4">
              <w:rPr>
                <w:rFonts w:ascii="Calibri" w:hAnsi="Calibri"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8419B4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,</w:t>
            </w:r>
            <w:r w:rsidR="008419B4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TOR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DC7189" w:rsidP="00D557BA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</w:t>
            </w:r>
            <w:r w:rsidR="00D557BA">
              <w:rPr>
                <w:rFonts w:ascii="Calibri" w:hAnsi="Calibri"/>
                <w:sz w:val="21"/>
                <w:szCs w:val="21"/>
              </w:rPr>
              <w:t>1</w:t>
            </w:r>
            <w:r w:rsidR="004D4EA0">
              <w:rPr>
                <w:rFonts w:ascii="Calibri" w:hAnsi="Calibri"/>
                <w:sz w:val="21"/>
                <w:szCs w:val="21"/>
              </w:rPr>
              <w:t>.0</w:t>
            </w:r>
            <w:r w:rsidR="00D557BA">
              <w:rPr>
                <w:rFonts w:ascii="Calibri" w:hAnsi="Calibri"/>
                <w:sz w:val="21"/>
                <w:szCs w:val="21"/>
              </w:rPr>
              <w:t>8</w:t>
            </w:r>
            <w:r w:rsidR="004D4EA0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1B231C" w:rsidP="002D7DD9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sz w:val="21"/>
                <w:szCs w:val="21"/>
              </w:rPr>
              <w:t>PO IZBIRI,</w:t>
            </w:r>
            <w:r w:rsidR="00C92017">
              <w:rPr>
                <w:rFonts w:ascii="Calibri" w:hAnsi="Calibri"/>
                <w:sz w:val="21"/>
                <w:szCs w:val="21"/>
              </w:rPr>
              <w:t>KRUH</w:t>
            </w:r>
            <w:r w:rsidR="004A12F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D7DD9">
              <w:rPr>
                <w:rFonts w:ascii="Calibri" w:hAnsi="Calibri"/>
                <w:color w:val="FF0000"/>
                <w:sz w:val="21"/>
                <w:szCs w:val="21"/>
              </w:rPr>
              <w:t xml:space="preserve"> laktoza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404B0E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ČAJ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EB4821" w:rsidRDefault="002F4BF0" w:rsidP="001A2597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ZELENJAVNA  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8F2542" w:rsidRPr="00EB4821">
              <w:rPr>
                <w:rFonts w:ascii="Calibri" w:hAnsi="Calibri"/>
                <w:b/>
                <w:sz w:val="21"/>
                <w:szCs w:val="21"/>
              </w:rPr>
              <w:t xml:space="preserve"> JUHA</w:t>
            </w:r>
            <w:r w:rsidR="00801F0E" w:rsidRPr="00EB4821">
              <w:rPr>
                <w:rFonts w:ascii="Calibri" w:hAnsi="Calibri"/>
                <w:color w:val="FF0000"/>
                <w:sz w:val="21"/>
                <w:szCs w:val="21"/>
              </w:rPr>
              <w:t>(gluten,</w:t>
            </w:r>
            <w:r w:rsidR="006606E7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801F0E" w:rsidRPr="00EB4821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801F0E" w:rsidRPr="00EB4821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OCVRTI PIŠČANEC </w:t>
            </w:r>
            <w:r w:rsidR="00B017D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606E7" w:rsidRPr="006606E7">
              <w:rPr>
                <w:rFonts w:ascii="Calibri" w:hAnsi="Calibri"/>
                <w:b/>
                <w:color w:val="FF0000"/>
                <w:sz w:val="21"/>
                <w:szCs w:val="21"/>
              </w:rPr>
              <w:t>gluten, jajca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, KROMPIRJEVA SOLATA  </w:t>
            </w:r>
            <w:r w:rsidR="002D7DD9" w:rsidRPr="00EB4821"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PECIVO</w:t>
            </w:r>
            <w:r w:rsidR="002C6ED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D7DD9" w:rsidRPr="00EB48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BE3178" w:rsidRPr="00EB4821">
              <w:rPr>
                <w:rFonts w:ascii="Calibri" w:hAnsi="Calibri"/>
                <w:b/>
                <w:color w:val="FF0000"/>
                <w:sz w:val="21"/>
                <w:szCs w:val="21"/>
              </w:rPr>
              <w:t>(</w:t>
            </w:r>
            <w:r w:rsidR="008F2542" w:rsidRPr="00EB4821">
              <w:rPr>
                <w:rFonts w:ascii="Calibri" w:hAnsi="Calibri"/>
                <w:b/>
                <w:color w:val="FF0000"/>
                <w:sz w:val="21"/>
                <w:szCs w:val="21"/>
              </w:rPr>
              <w:t>gluten</w:t>
            </w:r>
            <w:r w:rsidR="006606E7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 , </w:t>
            </w:r>
            <w:r w:rsidR="008419B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924F9" w:rsidRPr="00EB4821">
              <w:rPr>
                <w:rFonts w:ascii="Calibri" w:hAnsi="Calibri"/>
                <w:b/>
                <w:color w:val="FF0000"/>
                <w:sz w:val="21"/>
                <w:szCs w:val="21"/>
              </w:rPr>
              <w:t>jajca</w:t>
            </w:r>
            <w:r w:rsidR="00D17E15" w:rsidRPr="00EB4821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6606E7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 </w:t>
            </w:r>
            <w:r w:rsidR="002C6ED1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, 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2F4BF0" w:rsidP="002F4BF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SADJE </w:t>
            </w:r>
            <w:r w:rsidR="002C6ED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02EE4">
              <w:rPr>
                <w:rFonts w:ascii="Calibri" w:hAnsi="Calibri"/>
                <w:sz w:val="21"/>
                <w:szCs w:val="21"/>
              </w:rPr>
              <w:t>,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2F4BF0" w:rsidRDefault="00F41514" w:rsidP="00F41514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NARASTEK  IZ  BUČK 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8419B4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885905">
              <w:rPr>
                <w:rFonts w:ascii="Calibri" w:hAnsi="Calibri"/>
                <w:sz w:val="21"/>
                <w:szCs w:val="21"/>
              </w:rPr>
              <w:t>,</w:t>
            </w:r>
            <w:r w:rsidR="00E718B5">
              <w:rPr>
                <w:rFonts w:ascii="Calibri" w:hAnsi="Calibri"/>
                <w:sz w:val="21"/>
                <w:szCs w:val="21"/>
              </w:rPr>
              <w:t>KOMPOT</w:t>
            </w:r>
            <w:r w:rsidR="00151EE9" w:rsidRPr="00C3167E">
              <w:rPr>
                <w:rFonts w:ascii="Calibri" w:hAnsi="Calibri"/>
                <w:sz w:val="21"/>
                <w:szCs w:val="21"/>
              </w:rPr>
              <w:t xml:space="preserve"> ali MLEČNI </w:t>
            </w:r>
            <w:r w:rsidR="002F4BF0">
              <w:rPr>
                <w:rFonts w:ascii="Calibri" w:hAnsi="Calibri"/>
                <w:sz w:val="21"/>
                <w:szCs w:val="21"/>
              </w:rPr>
              <w:t xml:space="preserve">RIŽ  </w:t>
            </w:r>
            <w:r w:rsidR="00151EE9" w:rsidRPr="00C3167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51EE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D7DD9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151EE9">
              <w:rPr>
                <w:rFonts w:ascii="Calibri" w:hAnsi="Calibri"/>
                <w:color w:val="FF0000"/>
                <w:sz w:val="21"/>
                <w:szCs w:val="21"/>
              </w:rPr>
              <w:t>,gluten)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RED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DC7189" w:rsidP="00D557BA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</w:t>
            </w:r>
            <w:r w:rsidR="00D557BA">
              <w:rPr>
                <w:rFonts w:ascii="Calibri" w:hAnsi="Calibri"/>
                <w:sz w:val="21"/>
                <w:szCs w:val="21"/>
              </w:rPr>
              <w:t>2</w:t>
            </w:r>
            <w:r w:rsidR="004D4EA0">
              <w:rPr>
                <w:rFonts w:ascii="Calibri" w:hAnsi="Calibri"/>
                <w:sz w:val="21"/>
                <w:szCs w:val="21"/>
              </w:rPr>
              <w:t>.0</w:t>
            </w:r>
            <w:r w:rsidR="00D557BA">
              <w:rPr>
                <w:rFonts w:ascii="Calibri" w:hAnsi="Calibri"/>
                <w:sz w:val="21"/>
                <w:szCs w:val="21"/>
              </w:rPr>
              <w:t>8</w:t>
            </w:r>
            <w:r w:rsidR="004D4EA0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2D7DD9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4A12F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BELA  KAVA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D7DD9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EB4821" w:rsidRDefault="00233E81" w:rsidP="0063296E">
            <w:pPr>
              <w:spacing w:line="240" w:lineRule="atLeast"/>
              <w:rPr>
                <w:rFonts w:ascii="Calibri" w:hAnsi="Calibri"/>
                <w:b/>
                <w:sz w:val="22"/>
              </w:rPr>
            </w:pPr>
            <w:r w:rsidRPr="00EB4821">
              <w:rPr>
                <w:rFonts w:ascii="Calibri" w:hAnsi="Calibri"/>
                <w:b/>
                <w:sz w:val="21"/>
                <w:szCs w:val="21"/>
              </w:rPr>
              <w:t xml:space="preserve"> JUHA</w:t>
            </w:r>
            <w:r w:rsidR="002D7DD9" w:rsidRPr="00EB4821">
              <w:rPr>
                <w:rFonts w:ascii="Calibri" w:hAnsi="Calibri"/>
                <w:b/>
                <w:sz w:val="21"/>
                <w:szCs w:val="21"/>
              </w:rPr>
              <w:t xml:space="preserve"> Z ZAKUHO   </w:t>
            </w:r>
            <w:r w:rsidRPr="00EB4821">
              <w:rPr>
                <w:rFonts w:ascii="Calibri" w:hAnsi="Calibri"/>
                <w:b/>
                <w:color w:val="FF0000"/>
                <w:sz w:val="21"/>
                <w:szCs w:val="21"/>
              </w:rPr>
              <w:t>(jajca,gluten)</w:t>
            </w:r>
            <w:r w:rsidRPr="00EB4821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375E2F">
              <w:rPr>
                <w:rFonts w:ascii="Calibri" w:hAnsi="Calibri"/>
                <w:b/>
                <w:sz w:val="21"/>
                <w:szCs w:val="21"/>
              </w:rPr>
              <w:t xml:space="preserve">SESEKLJANA </w:t>
            </w:r>
            <w:r w:rsidR="002C6ED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75E2F">
              <w:rPr>
                <w:rFonts w:ascii="Calibri" w:hAnsi="Calibri"/>
                <w:b/>
                <w:sz w:val="21"/>
                <w:szCs w:val="21"/>
              </w:rPr>
              <w:t xml:space="preserve">PEČENKA, PIRE KROMPIR, KUMARE V PRIKUHI </w:t>
            </w:r>
            <w:r w:rsidR="002C6ED1">
              <w:rPr>
                <w:rFonts w:ascii="Calibri" w:hAnsi="Calibri"/>
                <w:b/>
                <w:sz w:val="21"/>
                <w:szCs w:val="21"/>
              </w:rPr>
              <w:t xml:space="preserve">, SLADOLED 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3296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9C58A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EB4821" w:rsidRDefault="002F4BF0" w:rsidP="002F4BF0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JOGURT </w:t>
            </w:r>
            <w:r w:rsidR="002C6ED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3296E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F02EE4" w:rsidRPr="00EB4821">
              <w:rPr>
                <w:rFonts w:ascii="Calibri" w:hAnsi="Calibri"/>
                <w:b/>
                <w:sz w:val="21"/>
                <w:szCs w:val="21"/>
              </w:rPr>
              <w:t>,     sonda  PO DOLOČENEM JEDILNIKU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7044B2" w:rsidRDefault="00EB4821" w:rsidP="002F4BF0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8419B4">
              <w:rPr>
                <w:rFonts w:ascii="Calibri" w:hAnsi="Calibri"/>
                <w:b/>
                <w:sz w:val="21"/>
                <w:szCs w:val="21"/>
              </w:rPr>
              <w:t>REZANCI</w:t>
            </w:r>
            <w:r w:rsidR="009C58A4">
              <w:rPr>
                <w:rFonts w:ascii="Calibri" w:hAnsi="Calibri"/>
                <w:b/>
                <w:sz w:val="21"/>
                <w:szCs w:val="21"/>
              </w:rPr>
              <w:t xml:space="preserve">  Z OREHI </w:t>
            </w:r>
            <w:r>
              <w:rPr>
                <w:rFonts w:ascii="Calibri" w:hAnsi="Calibri"/>
                <w:sz w:val="21"/>
                <w:szCs w:val="21"/>
              </w:rPr>
              <w:t>(</w:t>
            </w:r>
            <w:r w:rsidRPr="00EB4821">
              <w:rPr>
                <w:rFonts w:ascii="Calibri" w:hAnsi="Calibri"/>
                <w:color w:val="FF0000"/>
                <w:sz w:val="21"/>
                <w:szCs w:val="21"/>
              </w:rPr>
              <w:t>laktoza, jajca,gluten</w:t>
            </w:r>
            <w:r>
              <w:rPr>
                <w:rFonts w:ascii="Calibri" w:hAnsi="Calibri"/>
                <w:sz w:val="21"/>
                <w:szCs w:val="21"/>
              </w:rPr>
              <w:t xml:space="preserve"> )</w:t>
            </w:r>
            <w:r w:rsidR="00FC7CC6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B017DB">
              <w:rPr>
                <w:rFonts w:ascii="Calibri" w:hAnsi="Calibri"/>
                <w:sz w:val="21"/>
                <w:szCs w:val="21"/>
              </w:rPr>
              <w:t xml:space="preserve">MEŠAN  KOMPOT </w:t>
            </w:r>
            <w:r w:rsidR="00F02EE4">
              <w:rPr>
                <w:rFonts w:ascii="Calibri" w:hAnsi="Calibri"/>
                <w:sz w:val="21"/>
                <w:szCs w:val="21"/>
              </w:rPr>
              <w:t xml:space="preserve"> ali </w:t>
            </w:r>
            <w:r w:rsidR="002F4BF0">
              <w:rPr>
                <w:rFonts w:ascii="Calibri" w:hAnsi="Calibri"/>
                <w:sz w:val="21"/>
                <w:szCs w:val="21"/>
              </w:rPr>
              <w:t xml:space="preserve">KUS-KUS NA  </w:t>
            </w:r>
            <w:r w:rsidR="00F02EE4">
              <w:rPr>
                <w:rFonts w:ascii="Calibri" w:hAnsi="Calibri"/>
                <w:sz w:val="21"/>
                <w:szCs w:val="21"/>
              </w:rPr>
              <w:t>MLEKU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D7DD9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FE4395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121343">
              <w:rPr>
                <w:rFonts w:ascii="Calibri" w:hAnsi="Calibri"/>
                <w:b/>
                <w:color w:val="0070C0"/>
                <w:sz w:val="22"/>
                <w:szCs w:val="22"/>
              </w:rPr>
              <w:t>ČETR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40354E" w:rsidRDefault="00D4451F" w:rsidP="00D557BA">
            <w:pPr>
              <w:spacing w:line="240" w:lineRule="atLeast"/>
              <w:rPr>
                <w:rFonts w:ascii="Calibri" w:hAnsi="Calibri"/>
                <w:color w:val="00B0F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</w:t>
            </w:r>
            <w:r w:rsidR="00D557BA">
              <w:rPr>
                <w:rFonts w:ascii="Calibri" w:hAnsi="Calibri"/>
                <w:sz w:val="21"/>
                <w:szCs w:val="21"/>
              </w:rPr>
              <w:t>3</w:t>
            </w:r>
            <w:r w:rsidR="004D4EA0">
              <w:rPr>
                <w:rFonts w:ascii="Calibri" w:hAnsi="Calibri"/>
                <w:sz w:val="21"/>
                <w:szCs w:val="21"/>
              </w:rPr>
              <w:t>.0</w:t>
            </w:r>
            <w:r w:rsidR="00D557BA">
              <w:rPr>
                <w:rFonts w:ascii="Calibri" w:hAnsi="Calibri"/>
                <w:sz w:val="21"/>
                <w:szCs w:val="21"/>
              </w:rPr>
              <w:t>8</w:t>
            </w:r>
            <w:r w:rsidR="004D4EA0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2D7DD9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4A12F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D7DD9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394109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197352" w:rsidRDefault="002C6ED1" w:rsidP="00D557BA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JUHA </w:t>
            </w:r>
            <w:r w:rsidR="002D7DD9" w:rsidRPr="00EB4821">
              <w:rPr>
                <w:rFonts w:ascii="Calibri" w:hAnsi="Calibri"/>
                <w:b/>
                <w:sz w:val="21"/>
                <w:szCs w:val="21"/>
              </w:rPr>
              <w:t xml:space="preserve"> Z ZVEZDICAMI</w:t>
            </w:r>
            <w:r w:rsidR="002D7DD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A122A">
              <w:rPr>
                <w:rFonts w:ascii="Calibri" w:hAnsi="Calibri"/>
                <w:color w:val="FF0000"/>
                <w:sz w:val="21"/>
                <w:szCs w:val="21"/>
              </w:rPr>
              <w:t>(gluten,</w:t>
            </w:r>
            <w:r w:rsidR="002D7DD9">
              <w:rPr>
                <w:rFonts w:ascii="Calibri" w:hAnsi="Calibri"/>
                <w:color w:val="FF0000"/>
                <w:sz w:val="21"/>
                <w:szCs w:val="21"/>
              </w:rPr>
              <w:t>jajca</w:t>
            </w:r>
            <w:r w:rsidR="001A122A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197352">
              <w:rPr>
                <w:rFonts w:ascii="Calibri" w:hAnsi="Calibri"/>
                <w:sz w:val="21"/>
                <w:szCs w:val="21"/>
              </w:rPr>
              <w:t>,</w:t>
            </w:r>
            <w:r w:rsidR="002D7DD9" w:rsidRPr="00D557BA">
              <w:rPr>
                <w:rFonts w:ascii="Calibri" w:hAnsi="Calibri"/>
                <w:b/>
                <w:sz w:val="21"/>
                <w:szCs w:val="21"/>
              </w:rPr>
              <w:t>PURANJI</w:t>
            </w:r>
            <w:r w:rsidR="00F41514" w:rsidRPr="00D557BA">
              <w:rPr>
                <w:rFonts w:ascii="Calibri" w:hAnsi="Calibri"/>
                <w:b/>
                <w:sz w:val="21"/>
                <w:szCs w:val="21"/>
              </w:rPr>
              <w:t xml:space="preserve">A  </w:t>
            </w:r>
            <w:r w:rsidR="00D557BA" w:rsidRPr="00D557BA">
              <w:rPr>
                <w:rFonts w:ascii="Calibri" w:hAnsi="Calibri"/>
                <w:b/>
                <w:sz w:val="21"/>
                <w:szCs w:val="21"/>
              </w:rPr>
              <w:t xml:space="preserve">ZREZEK </w:t>
            </w:r>
            <w:r w:rsidR="002D7DD9" w:rsidRPr="00D557BA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D557BA">
              <w:rPr>
                <w:rFonts w:ascii="Calibri" w:hAnsi="Calibri"/>
                <w:b/>
                <w:sz w:val="21"/>
                <w:szCs w:val="21"/>
              </w:rPr>
              <w:t xml:space="preserve"> GOBOVI OMAKI,</w:t>
            </w:r>
            <w:r w:rsidR="002D7DD9" w:rsidRPr="00D557BA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Pr="00D557BA">
              <w:rPr>
                <w:rFonts w:ascii="Calibri" w:hAnsi="Calibri"/>
                <w:b/>
                <w:sz w:val="21"/>
                <w:szCs w:val="21"/>
              </w:rPr>
              <w:t xml:space="preserve">AJDOVA KAŠA </w:t>
            </w:r>
            <w:r w:rsidR="009A52F1" w:rsidRPr="00D557BA">
              <w:rPr>
                <w:rFonts w:ascii="Calibri" w:hAnsi="Calibri"/>
                <w:b/>
                <w:color w:val="FF0000"/>
                <w:sz w:val="21"/>
                <w:szCs w:val="21"/>
              </w:rPr>
              <w:t>(</w:t>
            </w:r>
            <w:r w:rsidR="00BE3178" w:rsidRPr="00D557BA">
              <w:rPr>
                <w:rFonts w:ascii="Calibri" w:hAnsi="Calibri"/>
                <w:b/>
                <w:color w:val="FF0000"/>
                <w:sz w:val="21"/>
                <w:szCs w:val="21"/>
              </w:rPr>
              <w:t>gluten</w:t>
            </w:r>
            <w:r w:rsidR="002D7DD9" w:rsidRPr="00D557BA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) </w:t>
            </w:r>
            <w:r w:rsidR="00375E2F" w:rsidRPr="00D557BA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D7DD9" w:rsidRPr="00D557BA">
              <w:rPr>
                <w:rFonts w:ascii="Calibri" w:hAnsi="Calibri"/>
                <w:b/>
                <w:sz w:val="21"/>
                <w:szCs w:val="21"/>
              </w:rPr>
              <w:t xml:space="preserve"> ,</w:t>
            </w:r>
            <w:r w:rsidR="00197352" w:rsidRPr="00D557BA">
              <w:rPr>
                <w:rFonts w:ascii="Calibri" w:hAnsi="Calibri"/>
                <w:b/>
                <w:sz w:val="21"/>
                <w:szCs w:val="21"/>
              </w:rPr>
              <w:t>SOLATA</w:t>
            </w:r>
          </w:p>
        </w:tc>
      </w:tr>
      <w:tr w:rsidR="00F02EE4" w:rsidRPr="00C3167E" w:rsidTr="00394109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B012F6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F02EE4" w:rsidRPr="00C3167E" w:rsidTr="00394109">
        <w:trPr>
          <w:trHeight w:val="29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7044B2" w:rsidRDefault="002569EA" w:rsidP="002F4BF0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EB4821">
              <w:rPr>
                <w:b/>
              </w:rPr>
              <w:t xml:space="preserve"> </w:t>
            </w:r>
            <w:r w:rsidR="002F4BF0">
              <w:rPr>
                <w:b/>
              </w:rPr>
              <w:t xml:space="preserve">PIZZA </w:t>
            </w:r>
            <w:r w:rsidR="00B017DB">
              <w:rPr>
                <w:b/>
              </w:rPr>
              <w:t xml:space="preserve"> </w:t>
            </w:r>
            <w:r w:rsidR="009C58A4">
              <w:rPr>
                <w:b/>
              </w:rPr>
              <w:t xml:space="preserve">  </w:t>
            </w:r>
            <w:r w:rsidR="001A122A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B74643">
              <w:rPr>
                <w:rFonts w:ascii="Calibri" w:hAnsi="Calibri"/>
                <w:color w:val="FF0000"/>
                <w:sz w:val="21"/>
                <w:szCs w:val="21"/>
              </w:rPr>
              <w:t xml:space="preserve">gluten, 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BE3178">
              <w:rPr>
                <w:rFonts w:ascii="Calibri" w:hAnsi="Calibri"/>
                <w:color w:val="FF0000"/>
                <w:sz w:val="21"/>
                <w:szCs w:val="21"/>
              </w:rPr>
              <w:t>, ja</w:t>
            </w:r>
            <w:r w:rsidR="004B4DDE">
              <w:rPr>
                <w:rFonts w:ascii="Calibri" w:hAnsi="Calibri"/>
                <w:color w:val="FF0000"/>
                <w:sz w:val="21"/>
                <w:szCs w:val="21"/>
              </w:rPr>
              <w:t>jca)</w:t>
            </w:r>
            <w:r w:rsidR="00A301FC">
              <w:rPr>
                <w:rFonts w:ascii="Calibri" w:hAnsi="Calibri"/>
                <w:sz w:val="21"/>
                <w:szCs w:val="21"/>
              </w:rPr>
              <w:t>,</w:t>
            </w:r>
            <w:r w:rsidR="002F4BF0">
              <w:rPr>
                <w:rFonts w:ascii="Calibri" w:hAnsi="Calibri"/>
                <w:sz w:val="21"/>
                <w:szCs w:val="21"/>
              </w:rPr>
              <w:t xml:space="preserve">ČAJ </w:t>
            </w:r>
            <w:r w:rsidR="00046E3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F02EE4">
              <w:rPr>
                <w:rFonts w:ascii="Calibri" w:hAnsi="Calibri"/>
                <w:sz w:val="21"/>
                <w:szCs w:val="21"/>
              </w:rPr>
              <w:t xml:space="preserve"> ali KORUZNI ZDROB NA MLEKU</w:t>
            </w:r>
            <w:r w:rsidR="00046E35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394109">
        <w:trPr>
          <w:trHeight w:val="353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40354E">
              <w:rPr>
                <w:rFonts w:ascii="Calibri" w:hAnsi="Calibri"/>
                <w:b/>
                <w:color w:val="0070C0"/>
                <w:sz w:val="22"/>
                <w:szCs w:val="22"/>
              </w:rPr>
              <w:t>PE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DC7189" w:rsidP="00D557BA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</w:t>
            </w:r>
            <w:r w:rsidR="00D557BA">
              <w:rPr>
                <w:rFonts w:ascii="Calibri" w:hAnsi="Calibri"/>
                <w:sz w:val="21"/>
                <w:szCs w:val="21"/>
              </w:rPr>
              <w:t>4</w:t>
            </w:r>
            <w:r w:rsidR="004D4EA0">
              <w:rPr>
                <w:rFonts w:ascii="Calibri" w:hAnsi="Calibri"/>
                <w:sz w:val="21"/>
                <w:szCs w:val="21"/>
              </w:rPr>
              <w:t>.0</w:t>
            </w:r>
            <w:r w:rsidR="00D557BA">
              <w:rPr>
                <w:rFonts w:ascii="Calibri" w:hAnsi="Calibri"/>
                <w:sz w:val="21"/>
                <w:szCs w:val="21"/>
              </w:rPr>
              <w:t>8</w:t>
            </w:r>
            <w:r w:rsidR="004D4EA0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F02EE4" w:rsidRPr="00C3167E" w:rsidTr="00394109">
        <w:trPr>
          <w:trHeight w:val="290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EB48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4A12F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21343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21343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8505B5">
        <w:trPr>
          <w:trHeight w:val="29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B5E" w:rsidRPr="00375E2F" w:rsidRDefault="001A2597" w:rsidP="001A2597">
            <w:pPr>
              <w:spacing w:line="240" w:lineRule="atLeast"/>
              <w:rPr>
                <w:rFonts w:ascii="Calibri" w:hAnsi="Calibri"/>
                <w:b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LEČINA JUHA  , ZELENJAVNA LAZANJA </w:t>
            </w:r>
            <w:r w:rsidR="003F14F3">
              <w:rPr>
                <w:rFonts w:ascii="Calibri" w:hAnsi="Calibri"/>
                <w:b/>
                <w:sz w:val="21"/>
                <w:szCs w:val="21"/>
              </w:rPr>
              <w:t xml:space="preserve"> , </w:t>
            </w:r>
            <w:r w:rsidR="009C58A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EB4821" w:rsidRPr="00375E2F">
              <w:rPr>
                <w:rFonts w:ascii="Calibri" w:hAnsi="Calibri"/>
                <w:b/>
                <w:color w:val="FF0000"/>
                <w:sz w:val="21"/>
                <w:szCs w:val="21"/>
              </w:rPr>
              <w:t>( laktoza</w:t>
            </w:r>
            <w:r w:rsidR="009C58A4">
              <w:rPr>
                <w:rFonts w:ascii="Calibri" w:hAnsi="Calibri"/>
                <w:b/>
                <w:color w:val="FF0000"/>
                <w:sz w:val="21"/>
                <w:szCs w:val="21"/>
              </w:rPr>
              <w:t>, jajca, gluten</w:t>
            </w:r>
            <w:r w:rsidR="00EB4821" w:rsidRPr="00375E2F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375E2F" w:rsidRPr="00375E2F">
              <w:rPr>
                <w:rFonts w:ascii="Calibri" w:hAnsi="Calibri"/>
                <w:b/>
                <w:color w:val="FF0000"/>
                <w:sz w:val="21"/>
                <w:szCs w:val="21"/>
              </w:rPr>
              <w:t>,</w:t>
            </w:r>
            <w:r w:rsidRPr="001A2597">
              <w:rPr>
                <w:rFonts w:ascii="Calibri" w:hAnsi="Calibri"/>
                <w:b/>
                <w:sz w:val="21"/>
                <w:szCs w:val="21"/>
              </w:rPr>
              <w:t>SOLATA</w:t>
            </w:r>
            <w:r w:rsidR="009C58A4" w:rsidRPr="001A259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75E2F" w:rsidRPr="001A259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375E2F" w:rsidRDefault="00FD08C3" w:rsidP="00BB511C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375E2F">
              <w:rPr>
                <w:rFonts w:ascii="Calibri" w:hAnsi="Calibri"/>
                <w:b/>
                <w:sz w:val="21"/>
                <w:szCs w:val="21"/>
              </w:rPr>
              <w:t>SADJE</w:t>
            </w:r>
            <w:r w:rsidR="00F02EE4" w:rsidRPr="00375E2F">
              <w:rPr>
                <w:rFonts w:ascii="Calibri" w:hAnsi="Calibri"/>
                <w:b/>
                <w:sz w:val="21"/>
                <w:szCs w:val="21"/>
              </w:rPr>
              <w:t>,     sonda  PO DOLOČENEM JEDILNIKU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6E7" w:rsidRDefault="008419B4" w:rsidP="006606E7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D557BA">
              <w:rPr>
                <w:rFonts w:ascii="Calibri" w:hAnsi="Calibri"/>
                <w:b/>
                <w:sz w:val="21"/>
                <w:szCs w:val="21"/>
              </w:rPr>
              <w:t xml:space="preserve">SOJIN  </w:t>
            </w:r>
            <w:r w:rsidR="00B017DB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POLPET , </w:t>
            </w:r>
            <w:r w:rsidR="00F41514">
              <w:rPr>
                <w:rFonts w:ascii="Calibri" w:hAnsi="Calibri"/>
                <w:b/>
                <w:sz w:val="21"/>
                <w:szCs w:val="21"/>
              </w:rPr>
              <w:t xml:space="preserve">PARADIŽNIK SOLATA </w:t>
            </w:r>
            <w:r w:rsidR="00B017D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EB48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17E15">
              <w:rPr>
                <w:rFonts w:ascii="Calibri" w:hAnsi="Calibri"/>
                <w:color w:val="FF0000"/>
                <w:sz w:val="21"/>
                <w:szCs w:val="21"/>
              </w:rPr>
              <w:t>(jajca,mleko,</w:t>
            </w:r>
            <w:r w:rsidR="00885905">
              <w:rPr>
                <w:rFonts w:ascii="Calibri" w:hAnsi="Calibri"/>
                <w:color w:val="FF0000"/>
                <w:sz w:val="21"/>
                <w:szCs w:val="21"/>
              </w:rPr>
              <w:t>gluten)</w:t>
            </w:r>
            <w:r w:rsidR="00885905"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ČAJ  </w:t>
            </w:r>
            <w:r w:rsidR="00F02EE4" w:rsidRPr="00BA7505">
              <w:rPr>
                <w:rFonts w:ascii="Calibri" w:hAnsi="Calibri"/>
                <w:sz w:val="21"/>
                <w:szCs w:val="21"/>
              </w:rPr>
              <w:t>ali</w:t>
            </w:r>
          </w:p>
          <w:p w:rsidR="007044B2" w:rsidRPr="007044B2" w:rsidRDefault="00F02EE4" w:rsidP="006606E7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 xml:space="preserve"> RIBANA KAŠA NA MLEKU</w:t>
            </w:r>
            <w:r w:rsidR="006606E7">
              <w:rPr>
                <w:rFonts w:ascii="Calibri" w:hAnsi="Calibri"/>
                <w:sz w:val="21"/>
                <w:szCs w:val="21"/>
              </w:rPr>
              <w:t xml:space="preserve"> 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606E7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,jajca,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OBOT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DC7189" w:rsidP="00D557BA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</w:t>
            </w:r>
            <w:r w:rsidR="00D557BA">
              <w:rPr>
                <w:rFonts w:ascii="Calibri" w:hAnsi="Calibri"/>
                <w:sz w:val="21"/>
                <w:szCs w:val="21"/>
              </w:rPr>
              <w:t>5</w:t>
            </w:r>
            <w:r w:rsidR="004D4EA0">
              <w:rPr>
                <w:rFonts w:ascii="Calibri" w:hAnsi="Calibri"/>
                <w:sz w:val="21"/>
                <w:szCs w:val="21"/>
              </w:rPr>
              <w:t>.0</w:t>
            </w:r>
            <w:r w:rsidR="00D557BA">
              <w:rPr>
                <w:rFonts w:ascii="Calibri" w:hAnsi="Calibri"/>
                <w:sz w:val="21"/>
                <w:szCs w:val="21"/>
              </w:rPr>
              <w:t>8</w:t>
            </w:r>
            <w:r w:rsidR="004D4EA0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EB48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7044B2">
              <w:rPr>
                <w:rFonts w:ascii="Calibri" w:hAnsi="Calibri"/>
                <w:sz w:val="21"/>
                <w:szCs w:val="21"/>
              </w:rPr>
              <w:t>, BELA KAVA,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3652C3" w:rsidRDefault="001A2597" w:rsidP="001A2597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JUHA  Z ZAKUHO , ŠPAGETI MILANEZ </w:t>
            </w:r>
            <w:r w:rsidR="00DC718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D7DD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881C68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E6CB5">
              <w:rPr>
                <w:rFonts w:ascii="Calibri" w:hAnsi="Calibri"/>
                <w:color w:val="FF0000"/>
                <w:sz w:val="21"/>
                <w:szCs w:val="21"/>
              </w:rPr>
              <w:t>gluten,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881C68">
              <w:rPr>
                <w:rFonts w:ascii="Calibri" w:hAnsi="Calibri"/>
                <w:color w:val="FF0000"/>
                <w:sz w:val="21"/>
                <w:szCs w:val="21"/>
              </w:rPr>
              <w:t>,</w:t>
            </w:r>
            <w:r w:rsidR="002E6CB5">
              <w:rPr>
                <w:rFonts w:ascii="Calibri" w:hAnsi="Calibri"/>
                <w:color w:val="FF0000"/>
                <w:sz w:val="21"/>
                <w:szCs w:val="21"/>
              </w:rPr>
              <w:t>jajca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 xml:space="preserve">) </w:t>
            </w:r>
            <w:r w:rsidR="00375E2F" w:rsidRPr="00375E2F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S</w:t>
            </w:r>
            <w:r w:rsidR="00DC7189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OLATA 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C92017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JOGURT</w:t>
            </w:r>
            <w:r w:rsidR="00F02EE4">
              <w:rPr>
                <w:rFonts w:ascii="Calibri" w:hAnsi="Calibri"/>
                <w:sz w:val="21"/>
                <w:szCs w:val="21"/>
              </w:rPr>
              <w:t>,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  sonda PO DOLOČENEM JEDILNIKU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2A7FD0" w:rsidRDefault="003F14F3" w:rsidP="002F4BF0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PEČENE PERUTNIČKE ,SOLATA</w:t>
            </w:r>
            <w:r w:rsidR="00DC718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606E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A7FD0" w:rsidRPr="002A7FD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EC2887" w:rsidRPr="002A7FD0"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 w:rsidR="002A7FD0" w:rsidRPr="002A7FD0">
              <w:rPr>
                <w:rFonts w:ascii="Calibri" w:hAnsi="Calibri"/>
                <w:b/>
                <w:sz w:val="21"/>
                <w:szCs w:val="21"/>
              </w:rPr>
              <w:t xml:space="preserve"> ČAJ </w:t>
            </w:r>
            <w:r w:rsidR="00EC2887" w:rsidRPr="002A7FD0">
              <w:rPr>
                <w:rFonts w:ascii="Calibri" w:hAnsi="Calibri"/>
                <w:b/>
                <w:sz w:val="21"/>
                <w:szCs w:val="21"/>
              </w:rPr>
              <w:t>ali</w:t>
            </w:r>
            <w:r w:rsidR="002C6ED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EC2887" w:rsidRPr="002A7FD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C6ED1">
              <w:rPr>
                <w:rFonts w:ascii="Calibri" w:hAnsi="Calibri"/>
                <w:b/>
                <w:sz w:val="21"/>
                <w:szCs w:val="21"/>
              </w:rPr>
              <w:t xml:space="preserve">KORUZNI ZDROB NA MLEKU </w:t>
            </w:r>
            <w:r w:rsidR="00DC7189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EC2887" w:rsidRPr="002A7FD0">
              <w:rPr>
                <w:rFonts w:ascii="Calibri" w:hAnsi="Calibri"/>
                <w:b/>
                <w:sz w:val="21"/>
                <w:szCs w:val="21"/>
              </w:rPr>
              <w:t>(</w:t>
            </w:r>
            <w:r w:rsidR="00EC2887" w:rsidRPr="002A7FD0">
              <w:rPr>
                <w:rFonts w:ascii="Calibri" w:hAnsi="Calibri"/>
                <w:b/>
                <w:color w:val="FF0000"/>
                <w:sz w:val="21"/>
                <w:szCs w:val="21"/>
              </w:rPr>
              <w:t>gluten,</w:t>
            </w:r>
            <w:r w:rsidR="002A7FD0" w:rsidRPr="002A7FD0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laktoza </w:t>
            </w:r>
            <w:r w:rsidR="00EC2887" w:rsidRPr="002A7FD0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C3167E">
              <w:rPr>
                <w:rFonts w:ascii="Calibri" w:hAnsi="Calibri"/>
                <w:b/>
                <w:color w:val="92D050"/>
                <w:sz w:val="22"/>
                <w:szCs w:val="22"/>
              </w:rPr>
              <w:t>NEDELJ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F02EE4" w:rsidRPr="00C3167E" w:rsidRDefault="00DC7189" w:rsidP="00D557BA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92D050"/>
                <w:sz w:val="22"/>
              </w:rPr>
              <w:t>2</w:t>
            </w:r>
            <w:r w:rsidR="00D557BA">
              <w:rPr>
                <w:rFonts w:ascii="Calibri" w:hAnsi="Calibri"/>
                <w:color w:val="92D050"/>
                <w:sz w:val="22"/>
              </w:rPr>
              <w:t>6</w:t>
            </w:r>
            <w:r w:rsidR="004D4EA0">
              <w:rPr>
                <w:rFonts w:ascii="Calibri" w:hAnsi="Calibri"/>
                <w:color w:val="92D050"/>
                <w:sz w:val="22"/>
              </w:rPr>
              <w:t>.</w:t>
            </w:r>
            <w:r w:rsidR="002A7FD0">
              <w:rPr>
                <w:rFonts w:ascii="Calibri" w:hAnsi="Calibri"/>
                <w:color w:val="92D050"/>
                <w:sz w:val="22"/>
              </w:rPr>
              <w:t>0</w:t>
            </w:r>
            <w:r w:rsidR="00D557BA">
              <w:rPr>
                <w:rFonts w:ascii="Calibri" w:hAnsi="Calibri"/>
                <w:color w:val="92D050"/>
                <w:sz w:val="22"/>
              </w:rPr>
              <w:t>8</w:t>
            </w:r>
            <w:r w:rsidR="002A7FD0">
              <w:rPr>
                <w:rFonts w:ascii="Calibri" w:hAnsi="Calibri"/>
                <w:color w:val="92D050"/>
                <w:sz w:val="22"/>
              </w:rPr>
              <w:t>.</w:t>
            </w:r>
            <w:r w:rsidR="004D4EA0">
              <w:rPr>
                <w:rFonts w:ascii="Calibri" w:hAnsi="Calibri"/>
                <w:color w:val="92D050"/>
                <w:sz w:val="22"/>
              </w:rPr>
              <w:t>2018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2A7FD0" w:rsidP="002A7FD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PO IZBIRI  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KRUH</w:t>
            </w:r>
            <w:r w:rsidR="008419B4">
              <w:rPr>
                <w:rFonts w:ascii="Calibri" w:hAnsi="Calibri"/>
                <w:sz w:val="21"/>
                <w:szCs w:val="21"/>
              </w:rPr>
              <w:t xml:space="preserve"> </w:t>
            </w:r>
            <w:r w:rsidR="005B09DD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BELA 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laktoza </w:t>
            </w:r>
            <w:r w:rsidR="005B09D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197352" w:rsidRPr="00D4451F" w:rsidRDefault="00151EE9" w:rsidP="00BB511C">
            <w:pPr>
              <w:spacing w:line="240" w:lineRule="atLeast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EB4821">
              <w:rPr>
                <w:rFonts w:ascii="Calibri" w:hAnsi="Calibri"/>
                <w:b/>
                <w:sz w:val="21"/>
                <w:szCs w:val="21"/>
              </w:rPr>
              <w:t>GOVEJA  JUHA Z REZANCI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Pr="00C3167E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D557BA">
              <w:rPr>
                <w:rFonts w:ascii="Calibri" w:hAnsi="Calibri"/>
                <w:b/>
                <w:sz w:val="21"/>
                <w:szCs w:val="21"/>
              </w:rPr>
              <w:t xml:space="preserve"> DUNAJSKI  ZREZEK</w:t>
            </w:r>
            <w:r w:rsidR="00F4151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A7FD0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D557BA">
              <w:rPr>
                <w:rFonts w:ascii="Calibri" w:hAnsi="Calibri"/>
                <w:b/>
                <w:sz w:val="21"/>
                <w:szCs w:val="21"/>
              </w:rPr>
              <w:t>PRETLAČEN KROMPIR,</w:t>
            </w:r>
            <w:r w:rsidR="002A7FD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F14F3">
              <w:rPr>
                <w:rFonts w:ascii="Calibri" w:hAnsi="Calibri"/>
                <w:b/>
                <w:sz w:val="21"/>
                <w:szCs w:val="21"/>
              </w:rPr>
              <w:t xml:space="preserve">SOLATA </w:t>
            </w:r>
            <w:r w:rsidR="00D557BA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A7FD0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881C68">
              <w:rPr>
                <w:rFonts w:ascii="Calibri" w:hAnsi="Calibri"/>
                <w:sz w:val="21"/>
                <w:szCs w:val="21"/>
              </w:rPr>
              <w:t>,</w:t>
            </w:r>
            <w:r w:rsidR="00F41514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 </w:t>
            </w:r>
            <w:r w:rsidR="0063296E" w:rsidRPr="0063296E">
              <w:rPr>
                <w:rFonts w:ascii="Calibri" w:hAnsi="Calibri"/>
                <w:b/>
                <w:sz w:val="21"/>
                <w:szCs w:val="21"/>
              </w:rPr>
              <w:t>PECIVO</w:t>
            </w:r>
            <w:r w:rsidR="0063296E" w:rsidRPr="0063296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DC7189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D4451F" w:rsidRPr="00D4451F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, VINO ali  SOK</w:t>
            </w:r>
          </w:p>
          <w:p w:rsidR="00F02EE4" w:rsidRPr="00C3167E" w:rsidRDefault="00E718B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F02EE4" w:rsidRPr="00C3167E" w:rsidTr="00394109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5B09DD" w:rsidRDefault="0063296E" w:rsidP="003F14F3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MLEČNA PROSENA KAŠA  S SUHIMI SLIVAMI </w:t>
            </w:r>
            <w:r w:rsidR="009C58A4">
              <w:rPr>
                <w:rFonts w:ascii="Calibri" w:hAnsi="Calibri"/>
                <w:b/>
                <w:sz w:val="21"/>
                <w:szCs w:val="21"/>
              </w:rPr>
              <w:t xml:space="preserve"> ,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BELA KAVA  </w:t>
            </w:r>
            <w:r w:rsidR="009C58A4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B4821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055F96">
              <w:rPr>
                <w:rFonts w:ascii="Calibri" w:hAnsi="Calibri"/>
                <w:color w:val="FF0000"/>
                <w:sz w:val="21"/>
                <w:szCs w:val="21"/>
              </w:rPr>
              <w:t>,gluten</w:t>
            </w:r>
            <w:r w:rsidR="005B09D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18752E" w:rsidRDefault="005B09DD" w:rsidP="00BB511C">
      <w:pPr>
        <w:rPr>
          <w:rFonts w:ascii="Calibri" w:hAnsi="Calibri"/>
        </w:rPr>
      </w:pPr>
      <w:r>
        <w:rPr>
          <w:rFonts w:ascii="Calibri" w:hAnsi="Calibri"/>
          <w:color w:val="FF0000"/>
        </w:rPr>
        <w:t>*</w:t>
      </w:r>
      <w:r w:rsidR="00404B0E">
        <w:rPr>
          <w:rFonts w:ascii="Calibri" w:hAnsi="Calibri"/>
          <w:color w:val="FF0000"/>
        </w:rPr>
        <w:t>z rdečo v oklepaju so označeni alergeni ki so v hrani!</w:t>
      </w:r>
    </w:p>
    <w:p w:rsidR="00051359" w:rsidRPr="00C3167E" w:rsidRDefault="0018752E" w:rsidP="00BB511C">
      <w:pPr>
        <w:rPr>
          <w:rFonts w:ascii="Calibri" w:hAnsi="Calibri"/>
        </w:rPr>
      </w:pPr>
      <w:r>
        <w:rPr>
          <w:rFonts w:ascii="Calibri" w:hAnsi="Calibri"/>
        </w:rPr>
        <w:t>PRIDRUŽUJEMO SI PRAVICO DO SPREMEMBE JEDILNIKA IZ OBJEKTIVNIH RAZLOGOV</w:t>
      </w:r>
    </w:p>
    <w:p w:rsidR="00543F70" w:rsidRPr="00C3167E" w:rsidRDefault="00543F70" w:rsidP="00BB511C">
      <w:pPr>
        <w:rPr>
          <w:rFonts w:ascii="Calibri" w:hAnsi="Calibri"/>
          <w:b/>
          <w:sz w:val="36"/>
          <w:szCs w:val="36"/>
        </w:rPr>
      </w:pPr>
      <w:r w:rsidRPr="00C3167E">
        <w:rPr>
          <w:rFonts w:ascii="Calibri" w:hAnsi="Calibri"/>
          <w:b/>
          <w:sz w:val="36"/>
          <w:szCs w:val="36"/>
        </w:rPr>
        <w:t>ŽELIMO</w:t>
      </w:r>
      <w:r w:rsidR="00404B0E">
        <w:rPr>
          <w:rFonts w:ascii="Calibri" w:hAnsi="Calibri"/>
          <w:b/>
          <w:sz w:val="36"/>
          <w:szCs w:val="36"/>
        </w:rPr>
        <w:t xml:space="preserve"> VAM DOBER TEK!</w:t>
      </w:r>
    </w:p>
    <w:p w:rsidR="00051359" w:rsidRPr="00C3167E" w:rsidRDefault="00543F70" w:rsidP="00BB511C">
      <w:pPr>
        <w:rPr>
          <w:rFonts w:ascii="Calibri" w:hAnsi="Calibri"/>
          <w:sz w:val="32"/>
          <w:szCs w:val="32"/>
        </w:rPr>
      </w:pPr>
      <w:r w:rsidRPr="00C3167E">
        <w:rPr>
          <w:rFonts w:ascii="Calibri" w:hAnsi="Calibri"/>
          <w:sz w:val="32"/>
          <w:szCs w:val="32"/>
        </w:rPr>
        <w:t xml:space="preserve">Vabljeni na obroke tudi zunanje stranke, </w:t>
      </w:r>
    </w:p>
    <w:p w:rsidR="009C66BA" w:rsidRPr="00C3167E" w:rsidRDefault="00543F70" w:rsidP="00BB511C">
      <w:pPr>
        <w:rPr>
          <w:rFonts w:ascii="Calibri" w:hAnsi="Calibri"/>
          <w:b/>
          <w:sz w:val="32"/>
          <w:szCs w:val="32"/>
        </w:rPr>
      </w:pPr>
      <w:r w:rsidRPr="00C3167E">
        <w:rPr>
          <w:rFonts w:ascii="Calibri" w:hAnsi="Calibri"/>
          <w:sz w:val="32"/>
          <w:szCs w:val="32"/>
        </w:rPr>
        <w:t xml:space="preserve">z enodnevnim prednaročilom na telefon </w:t>
      </w:r>
      <w:r w:rsidRPr="00C3167E">
        <w:rPr>
          <w:rFonts w:ascii="Calibri" w:hAnsi="Calibri"/>
          <w:b/>
          <w:color w:val="0070C0"/>
          <w:sz w:val="32"/>
          <w:szCs w:val="32"/>
        </w:rPr>
        <w:t>01 729 73 47</w:t>
      </w:r>
      <w:r w:rsidR="00051359" w:rsidRPr="00C3167E">
        <w:rPr>
          <w:rFonts w:ascii="Calibri" w:hAnsi="Calibri"/>
          <w:b/>
          <w:sz w:val="32"/>
          <w:szCs w:val="32"/>
        </w:rPr>
        <w:t>.</w:t>
      </w:r>
    </w:p>
    <w:p w:rsidR="00051359" w:rsidRPr="00C3167E" w:rsidRDefault="00051359">
      <w:pPr>
        <w:jc w:val="center"/>
        <w:rPr>
          <w:rFonts w:ascii="Calibri" w:hAnsi="Calibri"/>
          <w:b/>
          <w:sz w:val="32"/>
          <w:szCs w:val="32"/>
        </w:rPr>
      </w:pPr>
    </w:p>
    <w:sectPr w:rsidR="00051359" w:rsidRPr="00C3167E" w:rsidSect="00A5385E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drawingGridHorizontalSpacing w:val="113"/>
  <w:drawingGridVerticalSpacing w:val="113"/>
  <w:characterSpacingControl w:val="doNotCompress"/>
  <w:compat/>
  <w:rsids>
    <w:rsidRoot w:val="009C66BA"/>
    <w:rsid w:val="0001463A"/>
    <w:rsid w:val="00034FBC"/>
    <w:rsid w:val="00045A66"/>
    <w:rsid w:val="00046E35"/>
    <w:rsid w:val="00051359"/>
    <w:rsid w:val="00055F96"/>
    <w:rsid w:val="00091747"/>
    <w:rsid w:val="000961EF"/>
    <w:rsid w:val="000A2BCC"/>
    <w:rsid w:val="000C3A81"/>
    <w:rsid w:val="000E4094"/>
    <w:rsid w:val="0010454D"/>
    <w:rsid w:val="00120403"/>
    <w:rsid w:val="00121343"/>
    <w:rsid w:val="0012229A"/>
    <w:rsid w:val="00134437"/>
    <w:rsid w:val="00151EE9"/>
    <w:rsid w:val="0015493A"/>
    <w:rsid w:val="00155EFF"/>
    <w:rsid w:val="00160AA9"/>
    <w:rsid w:val="001837A9"/>
    <w:rsid w:val="0018752E"/>
    <w:rsid w:val="00197352"/>
    <w:rsid w:val="001A122A"/>
    <w:rsid w:val="001A2597"/>
    <w:rsid w:val="001A6455"/>
    <w:rsid w:val="001B231C"/>
    <w:rsid w:val="001B6714"/>
    <w:rsid w:val="001B7711"/>
    <w:rsid w:val="001F216D"/>
    <w:rsid w:val="001F5EAD"/>
    <w:rsid w:val="00202350"/>
    <w:rsid w:val="00203C7B"/>
    <w:rsid w:val="002107C3"/>
    <w:rsid w:val="0022309A"/>
    <w:rsid w:val="0023014F"/>
    <w:rsid w:val="00233E81"/>
    <w:rsid w:val="00247DD6"/>
    <w:rsid w:val="002569EA"/>
    <w:rsid w:val="00274588"/>
    <w:rsid w:val="002922E4"/>
    <w:rsid w:val="002924F9"/>
    <w:rsid w:val="002A7FD0"/>
    <w:rsid w:val="002B0809"/>
    <w:rsid w:val="002B221F"/>
    <w:rsid w:val="002B2D71"/>
    <w:rsid w:val="002B3468"/>
    <w:rsid w:val="002B4D81"/>
    <w:rsid w:val="002C0979"/>
    <w:rsid w:val="002C6ED1"/>
    <w:rsid w:val="002C7D8C"/>
    <w:rsid w:val="002D084C"/>
    <w:rsid w:val="002D0A0E"/>
    <w:rsid w:val="002D66C9"/>
    <w:rsid w:val="002D7DD9"/>
    <w:rsid w:val="002E6CB5"/>
    <w:rsid w:val="002E776E"/>
    <w:rsid w:val="002F4BF0"/>
    <w:rsid w:val="0031136F"/>
    <w:rsid w:val="0031452A"/>
    <w:rsid w:val="00320A18"/>
    <w:rsid w:val="00323254"/>
    <w:rsid w:val="003426CF"/>
    <w:rsid w:val="00356C42"/>
    <w:rsid w:val="00364B97"/>
    <w:rsid w:val="003652C3"/>
    <w:rsid w:val="00371AB7"/>
    <w:rsid w:val="00373280"/>
    <w:rsid w:val="00374B5E"/>
    <w:rsid w:val="003755E1"/>
    <w:rsid w:val="00375E2F"/>
    <w:rsid w:val="0037776E"/>
    <w:rsid w:val="00377C60"/>
    <w:rsid w:val="003A0E62"/>
    <w:rsid w:val="003B3B7C"/>
    <w:rsid w:val="003C517B"/>
    <w:rsid w:val="003C5380"/>
    <w:rsid w:val="003D5B4D"/>
    <w:rsid w:val="003F14F3"/>
    <w:rsid w:val="0040354E"/>
    <w:rsid w:val="00404069"/>
    <w:rsid w:val="00404B0E"/>
    <w:rsid w:val="0042273B"/>
    <w:rsid w:val="00422C77"/>
    <w:rsid w:val="00424C39"/>
    <w:rsid w:val="004472BF"/>
    <w:rsid w:val="004525B3"/>
    <w:rsid w:val="00457E73"/>
    <w:rsid w:val="00462C24"/>
    <w:rsid w:val="00464434"/>
    <w:rsid w:val="00484A53"/>
    <w:rsid w:val="004A12F9"/>
    <w:rsid w:val="004A2F56"/>
    <w:rsid w:val="004A6B08"/>
    <w:rsid w:val="004B4DDE"/>
    <w:rsid w:val="004B5469"/>
    <w:rsid w:val="004B7AB2"/>
    <w:rsid w:val="004D4EA0"/>
    <w:rsid w:val="004E12E1"/>
    <w:rsid w:val="00504827"/>
    <w:rsid w:val="00515C05"/>
    <w:rsid w:val="00521653"/>
    <w:rsid w:val="00523C9A"/>
    <w:rsid w:val="00543F3F"/>
    <w:rsid w:val="00543F70"/>
    <w:rsid w:val="00574C87"/>
    <w:rsid w:val="0058691E"/>
    <w:rsid w:val="00593150"/>
    <w:rsid w:val="005B09DD"/>
    <w:rsid w:val="005C6CF8"/>
    <w:rsid w:val="00610D6A"/>
    <w:rsid w:val="00622C44"/>
    <w:rsid w:val="00622FA7"/>
    <w:rsid w:val="0062652B"/>
    <w:rsid w:val="0063296E"/>
    <w:rsid w:val="006606E7"/>
    <w:rsid w:val="00676644"/>
    <w:rsid w:val="0069676E"/>
    <w:rsid w:val="006B30C9"/>
    <w:rsid w:val="006D05A5"/>
    <w:rsid w:val="006D1667"/>
    <w:rsid w:val="006F60E7"/>
    <w:rsid w:val="007044B2"/>
    <w:rsid w:val="00710F1A"/>
    <w:rsid w:val="007164FD"/>
    <w:rsid w:val="007258F0"/>
    <w:rsid w:val="0074165C"/>
    <w:rsid w:val="00747B6B"/>
    <w:rsid w:val="00751B8A"/>
    <w:rsid w:val="0076314F"/>
    <w:rsid w:val="007659E3"/>
    <w:rsid w:val="00766252"/>
    <w:rsid w:val="007A3C81"/>
    <w:rsid w:val="007A63AC"/>
    <w:rsid w:val="007B539A"/>
    <w:rsid w:val="007B5BA1"/>
    <w:rsid w:val="007C117C"/>
    <w:rsid w:val="007C7C37"/>
    <w:rsid w:val="007D540E"/>
    <w:rsid w:val="007E104D"/>
    <w:rsid w:val="00801F0E"/>
    <w:rsid w:val="008419B4"/>
    <w:rsid w:val="00857F5B"/>
    <w:rsid w:val="008641DB"/>
    <w:rsid w:val="00881C68"/>
    <w:rsid w:val="00885905"/>
    <w:rsid w:val="008E6EAA"/>
    <w:rsid w:val="008F2542"/>
    <w:rsid w:val="0090518E"/>
    <w:rsid w:val="0093584A"/>
    <w:rsid w:val="009433BA"/>
    <w:rsid w:val="0096009C"/>
    <w:rsid w:val="00967524"/>
    <w:rsid w:val="009A0029"/>
    <w:rsid w:val="009A52F1"/>
    <w:rsid w:val="009B4794"/>
    <w:rsid w:val="009B786F"/>
    <w:rsid w:val="009C58A4"/>
    <w:rsid w:val="009C66BA"/>
    <w:rsid w:val="009D30D2"/>
    <w:rsid w:val="009D4DB0"/>
    <w:rsid w:val="009E06A1"/>
    <w:rsid w:val="009E5BD3"/>
    <w:rsid w:val="009F2947"/>
    <w:rsid w:val="00A02F98"/>
    <w:rsid w:val="00A0646B"/>
    <w:rsid w:val="00A259E7"/>
    <w:rsid w:val="00A300EC"/>
    <w:rsid w:val="00A301FC"/>
    <w:rsid w:val="00A30C8E"/>
    <w:rsid w:val="00A42F9C"/>
    <w:rsid w:val="00A44E8E"/>
    <w:rsid w:val="00A463F4"/>
    <w:rsid w:val="00A5385E"/>
    <w:rsid w:val="00A96114"/>
    <w:rsid w:val="00AC0281"/>
    <w:rsid w:val="00AE04C4"/>
    <w:rsid w:val="00AE4E13"/>
    <w:rsid w:val="00B012F6"/>
    <w:rsid w:val="00B017DB"/>
    <w:rsid w:val="00B058E4"/>
    <w:rsid w:val="00B05D45"/>
    <w:rsid w:val="00B176EC"/>
    <w:rsid w:val="00B3135C"/>
    <w:rsid w:val="00B376DE"/>
    <w:rsid w:val="00B420F0"/>
    <w:rsid w:val="00B51F7A"/>
    <w:rsid w:val="00B629FE"/>
    <w:rsid w:val="00B74643"/>
    <w:rsid w:val="00BA7505"/>
    <w:rsid w:val="00BB511C"/>
    <w:rsid w:val="00BB5DA3"/>
    <w:rsid w:val="00BC26DD"/>
    <w:rsid w:val="00BD6214"/>
    <w:rsid w:val="00BE2F4B"/>
    <w:rsid w:val="00BE3178"/>
    <w:rsid w:val="00BE5E3A"/>
    <w:rsid w:val="00C02030"/>
    <w:rsid w:val="00C06F7F"/>
    <w:rsid w:val="00C25A04"/>
    <w:rsid w:val="00C3167E"/>
    <w:rsid w:val="00C42D95"/>
    <w:rsid w:val="00C52E10"/>
    <w:rsid w:val="00C56C01"/>
    <w:rsid w:val="00C6586F"/>
    <w:rsid w:val="00C92017"/>
    <w:rsid w:val="00C948BD"/>
    <w:rsid w:val="00CA2FE8"/>
    <w:rsid w:val="00CA658B"/>
    <w:rsid w:val="00CE0517"/>
    <w:rsid w:val="00CF387D"/>
    <w:rsid w:val="00D17E15"/>
    <w:rsid w:val="00D30056"/>
    <w:rsid w:val="00D35357"/>
    <w:rsid w:val="00D4451F"/>
    <w:rsid w:val="00D557BA"/>
    <w:rsid w:val="00D572C4"/>
    <w:rsid w:val="00D6003A"/>
    <w:rsid w:val="00D60574"/>
    <w:rsid w:val="00D71FCF"/>
    <w:rsid w:val="00D776AD"/>
    <w:rsid w:val="00D80EAA"/>
    <w:rsid w:val="00D978BE"/>
    <w:rsid w:val="00DA4975"/>
    <w:rsid w:val="00DC62C9"/>
    <w:rsid w:val="00DC7189"/>
    <w:rsid w:val="00DF7C97"/>
    <w:rsid w:val="00E01F2F"/>
    <w:rsid w:val="00E04964"/>
    <w:rsid w:val="00E1005C"/>
    <w:rsid w:val="00E17A3D"/>
    <w:rsid w:val="00E2064F"/>
    <w:rsid w:val="00E2625F"/>
    <w:rsid w:val="00E34715"/>
    <w:rsid w:val="00E364CC"/>
    <w:rsid w:val="00E40154"/>
    <w:rsid w:val="00E45CF5"/>
    <w:rsid w:val="00E52466"/>
    <w:rsid w:val="00E53CEA"/>
    <w:rsid w:val="00E718B5"/>
    <w:rsid w:val="00E73D87"/>
    <w:rsid w:val="00E753CD"/>
    <w:rsid w:val="00E81EF8"/>
    <w:rsid w:val="00E90447"/>
    <w:rsid w:val="00E91B72"/>
    <w:rsid w:val="00E9659F"/>
    <w:rsid w:val="00EA1A56"/>
    <w:rsid w:val="00EA1AAA"/>
    <w:rsid w:val="00EA3A16"/>
    <w:rsid w:val="00EB4821"/>
    <w:rsid w:val="00EC2887"/>
    <w:rsid w:val="00EE7BA0"/>
    <w:rsid w:val="00EF62AA"/>
    <w:rsid w:val="00F00F4C"/>
    <w:rsid w:val="00F02EE4"/>
    <w:rsid w:val="00F26B08"/>
    <w:rsid w:val="00F33C60"/>
    <w:rsid w:val="00F356CA"/>
    <w:rsid w:val="00F41514"/>
    <w:rsid w:val="00F43086"/>
    <w:rsid w:val="00F44A73"/>
    <w:rsid w:val="00F46538"/>
    <w:rsid w:val="00F71A8C"/>
    <w:rsid w:val="00F80348"/>
    <w:rsid w:val="00FA538B"/>
    <w:rsid w:val="00FB17AC"/>
    <w:rsid w:val="00FB6B09"/>
    <w:rsid w:val="00FC5F2B"/>
    <w:rsid w:val="00FC7CC6"/>
    <w:rsid w:val="00FD02BD"/>
    <w:rsid w:val="00FD08C3"/>
    <w:rsid w:val="00FE1937"/>
    <w:rsid w:val="00FE4395"/>
    <w:rsid w:val="00FE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rsid w:val="009C66B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u">
    <w:name w:val="Balloon Text"/>
    <w:basedOn w:val="Normalno"/>
    <w:link w:val="TekstubalonuZnak"/>
    <w:rsid w:val="00710F1A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link w:val="Tekstubalonu"/>
    <w:rsid w:val="00710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C66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F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B661-26D8-45DC-983A-4BD9D072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>WinPc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denis</dc:creator>
  <cp:lastModifiedBy>MRT</cp:lastModifiedBy>
  <cp:revision>10</cp:revision>
  <cp:lastPrinted>2017-08-17T08:30:00Z</cp:lastPrinted>
  <dcterms:created xsi:type="dcterms:W3CDTF">2018-06-18T16:59:00Z</dcterms:created>
  <dcterms:modified xsi:type="dcterms:W3CDTF">2018-07-29T20:25:00Z</dcterms:modified>
</cp:coreProperties>
</file>